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4C70A" w14:textId="77777777" w:rsidR="008F2646" w:rsidRDefault="008F2646" w:rsidP="00E96993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E96993">
        <w:rPr>
          <w:rFonts w:asciiTheme="majorHAnsi" w:hAnsiTheme="majorHAnsi" w:cstheme="majorHAnsi"/>
          <w:noProof/>
          <w:sz w:val="20"/>
          <w:szCs w:val="20"/>
          <w:lang w:val="es-ES" w:eastAsia="es-ES"/>
        </w:rPr>
        <w:drawing>
          <wp:inline distT="0" distB="0" distL="0" distR="0" wp14:anchorId="458C8750" wp14:editId="1BFF95A6">
            <wp:extent cx="2432231" cy="865873"/>
            <wp:effectExtent l="0" t="0" r="6350" b="0"/>
            <wp:docPr id="1" name="Imagen 1" descr="Resultado de imagen para logo facultad de medicina 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facultad de medicina u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490" cy="87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61A6" w14:textId="77777777" w:rsidR="007D066E" w:rsidRPr="00E96993" w:rsidRDefault="007D066E" w:rsidP="00E96993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BB3FAA4" w14:textId="30B2D470" w:rsidR="00081E14" w:rsidRPr="0011627F" w:rsidRDefault="00E94630" w:rsidP="00081E14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Ficha </w:t>
      </w:r>
      <w:r w:rsidR="00CA0888">
        <w:rPr>
          <w:rFonts w:asciiTheme="majorHAnsi" w:hAnsiTheme="majorHAnsi" w:cstheme="majorHAnsi"/>
          <w:b/>
          <w:sz w:val="20"/>
          <w:szCs w:val="20"/>
        </w:rPr>
        <w:t xml:space="preserve">descripción proyecto en </w:t>
      </w:r>
      <w:proofErr w:type="spellStart"/>
      <w:r>
        <w:rPr>
          <w:rFonts w:asciiTheme="majorHAnsi" w:hAnsiTheme="majorHAnsi" w:cstheme="majorHAnsi"/>
          <w:b/>
          <w:sz w:val="20"/>
          <w:szCs w:val="20"/>
        </w:rPr>
        <w:t>REDCap</w:t>
      </w:r>
      <w:proofErr w:type="spellEnd"/>
    </w:p>
    <w:p w14:paraId="62A3318E" w14:textId="720D5C0D" w:rsidR="00081E14" w:rsidRPr="0011627F" w:rsidRDefault="0057314B" w:rsidP="00081E14">
      <w:pPr>
        <w:spacing w:after="0" w:line="240" w:lineRule="auto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ía y mes</w:t>
      </w:r>
      <w:r w:rsidR="001F4348">
        <w:rPr>
          <w:rFonts w:asciiTheme="majorHAnsi" w:hAnsiTheme="majorHAnsi" w:cstheme="majorHAnsi"/>
          <w:sz w:val="20"/>
          <w:szCs w:val="20"/>
        </w:rPr>
        <w:t xml:space="preserve"> 2018</w:t>
      </w:r>
    </w:p>
    <w:p w14:paraId="0556FE6F" w14:textId="77777777" w:rsidR="002D4837" w:rsidRDefault="002D4837" w:rsidP="00081E1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A271ABF" w14:textId="77777777" w:rsidR="009E4D45" w:rsidRDefault="009E4D45" w:rsidP="00081E1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ECD3AA9" w14:textId="6C34C2D1" w:rsidR="0057314B" w:rsidRPr="004713CD" w:rsidRDefault="004713CD" w:rsidP="0057314B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713CD">
        <w:rPr>
          <w:rFonts w:asciiTheme="majorHAnsi" w:hAnsiTheme="majorHAnsi" w:cstheme="majorHAnsi"/>
          <w:b/>
          <w:sz w:val="20"/>
          <w:szCs w:val="20"/>
        </w:rPr>
        <w:t xml:space="preserve">1. </w:t>
      </w:r>
      <w:r w:rsidR="00CA0888">
        <w:rPr>
          <w:rFonts w:asciiTheme="majorHAnsi" w:hAnsiTheme="majorHAnsi" w:cstheme="majorHAnsi"/>
          <w:b/>
          <w:sz w:val="20"/>
          <w:szCs w:val="20"/>
        </w:rPr>
        <w:t xml:space="preserve">Título del proyecto configurado en </w:t>
      </w:r>
      <w:proofErr w:type="spellStart"/>
      <w:r w:rsidR="00CA0888">
        <w:rPr>
          <w:rFonts w:asciiTheme="majorHAnsi" w:hAnsiTheme="majorHAnsi" w:cstheme="majorHAnsi"/>
          <w:b/>
          <w:sz w:val="20"/>
          <w:szCs w:val="20"/>
        </w:rPr>
        <w:t>REDCap</w:t>
      </w:r>
      <w:proofErr w:type="spellEnd"/>
    </w:p>
    <w:p w14:paraId="23CE763C" w14:textId="77777777" w:rsidR="0057314B" w:rsidRDefault="0057314B" w:rsidP="00081E1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2EC08CF" w14:textId="77777777" w:rsidR="004713CD" w:rsidRDefault="004713CD" w:rsidP="00081E1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F22B054" w14:textId="77777777" w:rsidR="00CA0888" w:rsidRDefault="00CA0888" w:rsidP="00081E1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0D36FA4" w14:textId="2700F630" w:rsidR="00CA0888" w:rsidRPr="00CA0888" w:rsidRDefault="00CA0888" w:rsidP="00081E1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CA0888">
        <w:rPr>
          <w:rFonts w:asciiTheme="majorHAnsi" w:hAnsiTheme="majorHAnsi" w:cstheme="majorHAnsi"/>
          <w:b/>
          <w:sz w:val="20"/>
          <w:szCs w:val="20"/>
        </w:rPr>
        <w:t xml:space="preserve">2. Nombre, Departamento o Centro UC, rol en el proyecto, y correo de personas que están asociadas al proyecto configurado en </w:t>
      </w:r>
      <w:proofErr w:type="spellStart"/>
      <w:r w:rsidRPr="00CA0888">
        <w:rPr>
          <w:rFonts w:asciiTheme="majorHAnsi" w:hAnsiTheme="majorHAnsi" w:cstheme="majorHAnsi"/>
          <w:b/>
          <w:sz w:val="20"/>
          <w:szCs w:val="20"/>
        </w:rPr>
        <w:t>REDCap</w:t>
      </w:r>
      <w:proofErr w:type="spellEnd"/>
    </w:p>
    <w:p w14:paraId="44EFC505" w14:textId="77777777" w:rsidR="00CA0888" w:rsidRDefault="00CA0888" w:rsidP="00081E1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1B63545" w14:textId="77777777" w:rsidR="00CA0888" w:rsidRDefault="00CA0888" w:rsidP="00081E1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6264E2B" w14:textId="77777777" w:rsidR="00CA0888" w:rsidRDefault="00CA0888" w:rsidP="00081E1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5915B08" w14:textId="77777777" w:rsidR="0057314B" w:rsidRDefault="0057314B" w:rsidP="00081E1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29AB3B0" w14:textId="44DA5A18" w:rsidR="0057314B" w:rsidRPr="004713CD" w:rsidRDefault="00CA0888" w:rsidP="00081E1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3</w:t>
      </w:r>
      <w:r w:rsidR="004713CD" w:rsidRPr="004713CD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="0057314B" w:rsidRPr="004713CD">
        <w:rPr>
          <w:rFonts w:asciiTheme="majorHAnsi" w:hAnsiTheme="majorHAnsi" w:cstheme="majorHAnsi"/>
          <w:b/>
          <w:sz w:val="20"/>
          <w:szCs w:val="20"/>
        </w:rPr>
        <w:t>Indicar el</w:t>
      </w:r>
      <w:r w:rsidR="00520031" w:rsidRPr="004713CD">
        <w:rPr>
          <w:rFonts w:asciiTheme="majorHAnsi" w:hAnsiTheme="majorHAnsi" w:cstheme="majorHAnsi"/>
          <w:b/>
          <w:sz w:val="20"/>
          <w:szCs w:val="20"/>
        </w:rPr>
        <w:t>(los)</w:t>
      </w:r>
      <w:r w:rsidR="0057314B" w:rsidRPr="004713CD">
        <w:rPr>
          <w:rFonts w:asciiTheme="majorHAnsi" w:hAnsiTheme="majorHAnsi" w:cstheme="majorHAnsi"/>
          <w:b/>
          <w:sz w:val="20"/>
          <w:szCs w:val="20"/>
        </w:rPr>
        <w:t xml:space="preserve"> financiamiento(s) que cubrirá(n) los costos del servicio:</w:t>
      </w:r>
    </w:p>
    <w:p w14:paraId="4F70E07F" w14:textId="77777777" w:rsidR="0057314B" w:rsidRPr="0011627F" w:rsidRDefault="0057314B" w:rsidP="00081E1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DC2B50C" w14:textId="77777777" w:rsidR="00713D29" w:rsidRDefault="00713D29" w:rsidP="005731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AB4F54D" w14:textId="77777777" w:rsidR="00986DDA" w:rsidRDefault="00986DDA" w:rsidP="005731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B3383B0" w14:textId="77777777" w:rsidR="00986DDA" w:rsidRDefault="00986DDA" w:rsidP="005731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1A84541" w14:textId="77777777" w:rsidR="00713D29" w:rsidRDefault="00713D29" w:rsidP="005731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FF4BA33" w14:textId="77777777" w:rsidR="0057314B" w:rsidRDefault="0057314B" w:rsidP="005731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97165AB" w14:textId="77777777" w:rsidR="00520031" w:rsidRDefault="00520031" w:rsidP="005731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E565AC1" w14:textId="77777777" w:rsidR="00520031" w:rsidRDefault="00520031" w:rsidP="005731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1E465D2" w14:textId="77777777" w:rsidR="00520031" w:rsidRDefault="00520031" w:rsidP="005731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222FC9C" w14:textId="77777777" w:rsidR="00520031" w:rsidRDefault="00520031" w:rsidP="005731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341C5EA" w14:textId="77777777" w:rsidR="00520031" w:rsidRDefault="00520031" w:rsidP="005731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A9822A6" w14:textId="77777777" w:rsidR="0057314B" w:rsidRDefault="0057314B" w:rsidP="005731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9761844" w14:textId="77777777" w:rsidR="0057314B" w:rsidRDefault="0057314B" w:rsidP="005731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981DAAC" w14:textId="77777777" w:rsidR="00713D29" w:rsidRDefault="00713D29" w:rsidP="005731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14:paraId="3BD02FE2" w14:textId="77777777" w:rsidR="0057314B" w:rsidRDefault="0057314B" w:rsidP="005731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CC9C4CC" w14:textId="77777777" w:rsidR="0057314B" w:rsidRDefault="0057314B" w:rsidP="005731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38F9BD4" w14:textId="77777777" w:rsidR="0057314B" w:rsidRDefault="0057314B" w:rsidP="005731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7314B" w14:paraId="2976F135" w14:textId="77777777" w:rsidTr="0057314B">
        <w:tc>
          <w:tcPr>
            <w:tcW w:w="2942" w:type="dxa"/>
            <w:tcBorders>
              <w:top w:val="single" w:sz="4" w:space="0" w:color="auto"/>
            </w:tcBorders>
          </w:tcPr>
          <w:p w14:paraId="611D32D0" w14:textId="0EAB53C7" w:rsidR="0057314B" w:rsidRDefault="0057314B" w:rsidP="0057314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mbre y firma</w:t>
            </w:r>
          </w:p>
          <w:p w14:paraId="5F3E2901" w14:textId="2495BCE6" w:rsidR="0057314B" w:rsidRDefault="0057314B" w:rsidP="00CA08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nvestigador </w:t>
            </w:r>
            <w:r w:rsidR="00CA0888">
              <w:rPr>
                <w:rFonts w:asciiTheme="majorHAnsi" w:hAnsiTheme="majorHAnsi" w:cstheme="majorHAnsi"/>
                <w:sz w:val="20"/>
                <w:szCs w:val="20"/>
              </w:rPr>
              <w:t>Responsable</w:t>
            </w:r>
          </w:p>
        </w:tc>
        <w:tc>
          <w:tcPr>
            <w:tcW w:w="2943" w:type="dxa"/>
          </w:tcPr>
          <w:p w14:paraId="6EB7F29D" w14:textId="77777777" w:rsidR="0057314B" w:rsidRDefault="0057314B" w:rsidP="0057314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05F29943" w14:textId="77777777" w:rsidR="0057314B" w:rsidRDefault="0057314B" w:rsidP="0057314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mbre y firma</w:t>
            </w:r>
          </w:p>
          <w:p w14:paraId="057E6325" w14:textId="3FE34DFC" w:rsidR="0057314B" w:rsidRDefault="0057314B" w:rsidP="0057314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efe Departamento</w:t>
            </w:r>
          </w:p>
          <w:p w14:paraId="21E3566A" w14:textId="2188535B" w:rsidR="0057314B" w:rsidRDefault="0057314B" w:rsidP="0057314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mbre del Departamento</w:t>
            </w:r>
          </w:p>
        </w:tc>
      </w:tr>
    </w:tbl>
    <w:p w14:paraId="53C33C42" w14:textId="77777777" w:rsidR="00713D29" w:rsidRDefault="00713D29" w:rsidP="0057314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sectPr w:rsidR="00713D29" w:rsidSect="00081E14">
      <w:headerReference w:type="default" r:id="rId9"/>
      <w:footerReference w:type="default" r:id="rId10"/>
      <w:pgSz w:w="12240" w:h="15840" w:code="1"/>
      <w:pgMar w:top="1417" w:right="1701" w:bottom="1417" w:left="1701" w:header="283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F2065" w14:textId="77777777" w:rsidR="0006708F" w:rsidRDefault="0006708F" w:rsidP="008F2646">
      <w:pPr>
        <w:spacing w:after="0" w:line="240" w:lineRule="auto"/>
      </w:pPr>
      <w:r>
        <w:separator/>
      </w:r>
    </w:p>
  </w:endnote>
  <w:endnote w:type="continuationSeparator" w:id="0">
    <w:p w14:paraId="3D73AF51" w14:textId="77777777" w:rsidR="0006708F" w:rsidRDefault="0006708F" w:rsidP="008F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653D6" w14:textId="20B7B208" w:rsidR="00002DF1" w:rsidRDefault="00002DF1" w:rsidP="00E96993">
    <w:pPr>
      <w:pStyle w:val="Piedepgina"/>
      <w:jc w:val="right"/>
    </w:pPr>
    <w:r>
      <w:rPr>
        <w:noProof/>
        <w:lang w:val="es-ES" w:eastAsia="es-ES"/>
      </w:rPr>
      <w:drawing>
        <wp:inline distT="0" distB="0" distL="0" distR="0" wp14:anchorId="3A2952D6" wp14:editId="4059C8EB">
          <wp:extent cx="5612130" cy="477520"/>
          <wp:effectExtent l="0" t="0" r="7620" b="0"/>
          <wp:docPr id="6" name="Imagen 6" descr="viñeta hcarta u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ñeta hcarta u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47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84C52" w14:textId="77777777" w:rsidR="0006708F" w:rsidRDefault="0006708F" w:rsidP="008F2646">
      <w:pPr>
        <w:spacing w:after="0" w:line="240" w:lineRule="auto"/>
      </w:pPr>
      <w:r>
        <w:separator/>
      </w:r>
    </w:p>
  </w:footnote>
  <w:footnote w:type="continuationSeparator" w:id="0">
    <w:p w14:paraId="73D9DF2D" w14:textId="77777777" w:rsidR="0006708F" w:rsidRDefault="0006708F" w:rsidP="008F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color w:val="7F7F7F" w:themeColor="background1" w:themeShade="7F"/>
        <w:spacing w:val="60"/>
        <w:sz w:val="16"/>
        <w:szCs w:val="16"/>
        <w:lang w:val="es-ES"/>
      </w:rPr>
      <w:id w:val="-150058077"/>
      <w:docPartObj>
        <w:docPartGallery w:val="Page Numbers (Top of Page)"/>
        <w:docPartUnique/>
      </w:docPartObj>
    </w:sdtPr>
    <w:sdtEndPr>
      <w:rPr>
        <w:bCs/>
        <w:color w:val="auto"/>
        <w:spacing w:val="0"/>
        <w:lang w:val="es-CL"/>
      </w:rPr>
    </w:sdtEndPr>
    <w:sdtContent>
      <w:p w14:paraId="798995CC" w14:textId="33ECCA03" w:rsidR="00002DF1" w:rsidRPr="00986DDA" w:rsidRDefault="00002DF1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Theme="majorHAnsi" w:hAnsiTheme="majorHAnsi" w:cstheme="majorHAnsi"/>
            <w:bCs/>
            <w:sz w:val="16"/>
            <w:szCs w:val="16"/>
          </w:rPr>
        </w:pPr>
        <w:r w:rsidRPr="00986DDA">
          <w:rPr>
            <w:rFonts w:asciiTheme="majorHAnsi" w:hAnsiTheme="majorHAnsi" w:cstheme="majorHAnsi"/>
            <w:bCs/>
            <w:color w:val="AEAAAA" w:themeColor="background2" w:themeShade="BF"/>
            <w:sz w:val="16"/>
            <w:szCs w:val="16"/>
            <w:lang w:val="es-ES"/>
          </w:rPr>
          <w:t xml:space="preserve">Página </w:t>
        </w:r>
        <w:r w:rsidRPr="00986DDA">
          <w:rPr>
            <w:rFonts w:asciiTheme="majorHAnsi" w:hAnsiTheme="majorHAnsi" w:cstheme="majorHAnsi"/>
            <w:bCs/>
            <w:sz w:val="16"/>
            <w:szCs w:val="16"/>
          </w:rPr>
          <w:fldChar w:fldCharType="begin"/>
        </w:r>
        <w:r w:rsidRPr="00986DDA">
          <w:rPr>
            <w:rFonts w:asciiTheme="majorHAnsi" w:hAnsiTheme="majorHAnsi" w:cstheme="majorHAnsi"/>
            <w:bCs/>
            <w:sz w:val="16"/>
            <w:szCs w:val="16"/>
          </w:rPr>
          <w:instrText>PAGE  \* Arabic  \* MERGEFORMAT</w:instrText>
        </w:r>
        <w:r w:rsidRPr="00986DDA">
          <w:rPr>
            <w:rFonts w:asciiTheme="majorHAnsi" w:hAnsiTheme="majorHAnsi" w:cstheme="majorHAnsi"/>
            <w:bCs/>
            <w:sz w:val="16"/>
            <w:szCs w:val="16"/>
          </w:rPr>
          <w:fldChar w:fldCharType="separate"/>
        </w:r>
        <w:r w:rsidR="00CA0888" w:rsidRPr="00CA0888">
          <w:rPr>
            <w:rFonts w:asciiTheme="majorHAnsi" w:hAnsiTheme="majorHAnsi" w:cstheme="majorHAnsi"/>
            <w:bCs/>
            <w:noProof/>
            <w:sz w:val="16"/>
            <w:szCs w:val="16"/>
            <w:lang w:val="es-ES"/>
          </w:rPr>
          <w:t>1</w:t>
        </w:r>
        <w:r w:rsidRPr="00986DDA">
          <w:rPr>
            <w:rFonts w:asciiTheme="majorHAnsi" w:hAnsiTheme="majorHAnsi" w:cstheme="majorHAnsi"/>
            <w:bCs/>
            <w:sz w:val="16"/>
            <w:szCs w:val="16"/>
          </w:rPr>
          <w:fldChar w:fldCharType="end"/>
        </w:r>
        <w:r w:rsidRPr="00986DDA">
          <w:rPr>
            <w:rFonts w:asciiTheme="majorHAnsi" w:hAnsiTheme="majorHAnsi" w:cstheme="majorHAnsi"/>
            <w:bCs/>
            <w:color w:val="AEAAAA" w:themeColor="background2" w:themeShade="BF"/>
            <w:sz w:val="16"/>
            <w:szCs w:val="16"/>
            <w:lang w:val="es-ES"/>
          </w:rPr>
          <w:t xml:space="preserve"> de </w:t>
        </w:r>
        <w:r w:rsidRPr="00986DDA">
          <w:rPr>
            <w:rFonts w:asciiTheme="majorHAnsi" w:hAnsiTheme="majorHAnsi" w:cstheme="majorHAnsi"/>
            <w:bCs/>
            <w:sz w:val="16"/>
            <w:szCs w:val="16"/>
          </w:rPr>
          <w:fldChar w:fldCharType="begin"/>
        </w:r>
        <w:r w:rsidRPr="00986DDA">
          <w:rPr>
            <w:rFonts w:asciiTheme="majorHAnsi" w:hAnsiTheme="majorHAnsi" w:cstheme="majorHAnsi"/>
            <w:bCs/>
            <w:sz w:val="16"/>
            <w:szCs w:val="16"/>
          </w:rPr>
          <w:instrText>NUMPAGES  \* Arabic  \* MERGEFORMAT</w:instrText>
        </w:r>
        <w:r w:rsidRPr="00986DDA">
          <w:rPr>
            <w:rFonts w:asciiTheme="majorHAnsi" w:hAnsiTheme="majorHAnsi" w:cstheme="majorHAnsi"/>
            <w:bCs/>
            <w:sz w:val="16"/>
            <w:szCs w:val="16"/>
          </w:rPr>
          <w:fldChar w:fldCharType="separate"/>
        </w:r>
        <w:r w:rsidR="00CA0888" w:rsidRPr="00CA0888">
          <w:rPr>
            <w:rFonts w:asciiTheme="majorHAnsi" w:hAnsiTheme="majorHAnsi" w:cstheme="majorHAnsi"/>
            <w:bCs/>
            <w:noProof/>
            <w:sz w:val="16"/>
            <w:szCs w:val="16"/>
            <w:lang w:val="es-ES"/>
          </w:rPr>
          <w:t>1</w:t>
        </w:r>
        <w:r w:rsidRPr="00986DDA">
          <w:rPr>
            <w:rFonts w:asciiTheme="majorHAnsi" w:hAnsiTheme="majorHAnsi" w:cstheme="majorHAnsi"/>
            <w:bCs/>
            <w:sz w:val="16"/>
            <w:szCs w:val="16"/>
          </w:rPr>
          <w:fldChar w:fldCharType="end"/>
        </w:r>
      </w:p>
    </w:sdtContent>
  </w:sdt>
  <w:p w14:paraId="2E44B4BD" w14:textId="77777777" w:rsidR="00002DF1" w:rsidRPr="001F4348" w:rsidRDefault="00002DF1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46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22BFB"/>
    <w:multiLevelType w:val="hybridMultilevel"/>
    <w:tmpl w:val="CD00F0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4CC8"/>
    <w:multiLevelType w:val="multilevel"/>
    <w:tmpl w:val="A7A271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F26671D"/>
    <w:multiLevelType w:val="hybridMultilevel"/>
    <w:tmpl w:val="368C259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633D9"/>
    <w:multiLevelType w:val="hybridMultilevel"/>
    <w:tmpl w:val="ADBEEC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A25F3"/>
    <w:multiLevelType w:val="hybridMultilevel"/>
    <w:tmpl w:val="10F04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C38B1"/>
    <w:multiLevelType w:val="hybridMultilevel"/>
    <w:tmpl w:val="35706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7556A"/>
    <w:multiLevelType w:val="hybridMultilevel"/>
    <w:tmpl w:val="8BD88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F1680"/>
    <w:multiLevelType w:val="hybridMultilevel"/>
    <w:tmpl w:val="ACBE7328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F930338"/>
    <w:multiLevelType w:val="hybridMultilevel"/>
    <w:tmpl w:val="7848EB20"/>
    <w:lvl w:ilvl="0" w:tplc="340A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0" w15:restartNumberingAfterBreak="0">
    <w:nsid w:val="21590229"/>
    <w:multiLevelType w:val="hybridMultilevel"/>
    <w:tmpl w:val="4B22D43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66648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FB2305"/>
    <w:multiLevelType w:val="hybridMultilevel"/>
    <w:tmpl w:val="57F4BE12"/>
    <w:lvl w:ilvl="0" w:tplc="340A000F">
      <w:start w:val="1"/>
      <w:numFmt w:val="decimal"/>
      <w:lvlText w:val="%1."/>
      <w:lvlJc w:val="left"/>
      <w:pPr>
        <w:ind w:left="1077" w:hanging="360"/>
      </w:pPr>
    </w:lvl>
    <w:lvl w:ilvl="1" w:tplc="340A0019" w:tentative="1">
      <w:start w:val="1"/>
      <w:numFmt w:val="lowerLetter"/>
      <w:lvlText w:val="%2."/>
      <w:lvlJc w:val="left"/>
      <w:pPr>
        <w:ind w:left="1797" w:hanging="360"/>
      </w:pPr>
    </w:lvl>
    <w:lvl w:ilvl="2" w:tplc="340A001B" w:tentative="1">
      <w:start w:val="1"/>
      <w:numFmt w:val="lowerRoman"/>
      <w:lvlText w:val="%3."/>
      <w:lvlJc w:val="right"/>
      <w:pPr>
        <w:ind w:left="2517" w:hanging="180"/>
      </w:pPr>
    </w:lvl>
    <w:lvl w:ilvl="3" w:tplc="340A000F" w:tentative="1">
      <w:start w:val="1"/>
      <w:numFmt w:val="decimal"/>
      <w:lvlText w:val="%4."/>
      <w:lvlJc w:val="left"/>
      <w:pPr>
        <w:ind w:left="3237" w:hanging="360"/>
      </w:pPr>
    </w:lvl>
    <w:lvl w:ilvl="4" w:tplc="340A0019" w:tentative="1">
      <w:start w:val="1"/>
      <w:numFmt w:val="lowerLetter"/>
      <w:lvlText w:val="%5."/>
      <w:lvlJc w:val="left"/>
      <w:pPr>
        <w:ind w:left="3957" w:hanging="360"/>
      </w:pPr>
    </w:lvl>
    <w:lvl w:ilvl="5" w:tplc="340A001B" w:tentative="1">
      <w:start w:val="1"/>
      <w:numFmt w:val="lowerRoman"/>
      <w:lvlText w:val="%6."/>
      <w:lvlJc w:val="right"/>
      <w:pPr>
        <w:ind w:left="4677" w:hanging="180"/>
      </w:pPr>
    </w:lvl>
    <w:lvl w:ilvl="6" w:tplc="340A000F" w:tentative="1">
      <w:start w:val="1"/>
      <w:numFmt w:val="decimal"/>
      <w:lvlText w:val="%7."/>
      <w:lvlJc w:val="left"/>
      <w:pPr>
        <w:ind w:left="5397" w:hanging="360"/>
      </w:pPr>
    </w:lvl>
    <w:lvl w:ilvl="7" w:tplc="340A0019" w:tentative="1">
      <w:start w:val="1"/>
      <w:numFmt w:val="lowerLetter"/>
      <w:lvlText w:val="%8."/>
      <w:lvlJc w:val="left"/>
      <w:pPr>
        <w:ind w:left="6117" w:hanging="360"/>
      </w:pPr>
    </w:lvl>
    <w:lvl w:ilvl="8" w:tplc="3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BE773E0"/>
    <w:multiLevelType w:val="hybridMultilevel"/>
    <w:tmpl w:val="6D1091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32133"/>
    <w:multiLevelType w:val="hybridMultilevel"/>
    <w:tmpl w:val="D220978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5339C0"/>
    <w:multiLevelType w:val="multilevel"/>
    <w:tmpl w:val="92C2C1A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34876D5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8B6053"/>
    <w:multiLevelType w:val="multilevel"/>
    <w:tmpl w:val="45761F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131751"/>
    <w:multiLevelType w:val="hybridMultilevel"/>
    <w:tmpl w:val="5210B57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2738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1009CB"/>
    <w:multiLevelType w:val="hybridMultilevel"/>
    <w:tmpl w:val="8A9AA75A"/>
    <w:lvl w:ilvl="0" w:tplc="340A0005">
      <w:start w:val="1"/>
      <w:numFmt w:val="bullet"/>
      <w:lvlText w:val=""/>
      <w:lvlJc w:val="left"/>
      <w:pPr>
        <w:ind w:left="1001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1" w15:restartNumberingAfterBreak="0">
    <w:nsid w:val="3BD10B37"/>
    <w:multiLevelType w:val="hybridMultilevel"/>
    <w:tmpl w:val="C06EB082"/>
    <w:lvl w:ilvl="0" w:tplc="DA0C91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F156DC"/>
    <w:multiLevelType w:val="hybridMultilevel"/>
    <w:tmpl w:val="E8DE39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95025"/>
    <w:multiLevelType w:val="hybridMultilevel"/>
    <w:tmpl w:val="3FF62264"/>
    <w:lvl w:ilvl="0" w:tplc="975E8C9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40AC3577"/>
    <w:multiLevelType w:val="multilevel"/>
    <w:tmpl w:val="340A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5" w15:restartNumberingAfterBreak="0">
    <w:nsid w:val="417C793D"/>
    <w:multiLevelType w:val="hybridMultilevel"/>
    <w:tmpl w:val="75828D7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C822B9"/>
    <w:multiLevelType w:val="hybridMultilevel"/>
    <w:tmpl w:val="B22CD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B1570"/>
    <w:multiLevelType w:val="hybridMultilevel"/>
    <w:tmpl w:val="3398A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E0AFB"/>
    <w:multiLevelType w:val="hybridMultilevel"/>
    <w:tmpl w:val="39E43834"/>
    <w:lvl w:ilvl="0" w:tplc="3016367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55E61E5"/>
    <w:multiLevelType w:val="hybridMultilevel"/>
    <w:tmpl w:val="75828D7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387D46"/>
    <w:multiLevelType w:val="hybridMultilevel"/>
    <w:tmpl w:val="5F0E08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7A4892"/>
    <w:multiLevelType w:val="hybridMultilevel"/>
    <w:tmpl w:val="9E3E2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1652E"/>
    <w:multiLevelType w:val="multilevel"/>
    <w:tmpl w:val="AE4E6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33" w15:restartNumberingAfterBreak="0">
    <w:nsid w:val="58AB6BA8"/>
    <w:multiLevelType w:val="hybridMultilevel"/>
    <w:tmpl w:val="3266E174"/>
    <w:lvl w:ilvl="0" w:tplc="C33E9A1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BD6628"/>
    <w:multiLevelType w:val="hybridMultilevel"/>
    <w:tmpl w:val="BEEC19BE"/>
    <w:lvl w:ilvl="0" w:tplc="3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C1C7014"/>
    <w:multiLevelType w:val="multilevel"/>
    <w:tmpl w:val="EA069D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6" w15:restartNumberingAfterBreak="0">
    <w:nsid w:val="5DE97926"/>
    <w:multiLevelType w:val="hybridMultilevel"/>
    <w:tmpl w:val="07CCA1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B80BFD"/>
    <w:multiLevelType w:val="hybridMultilevel"/>
    <w:tmpl w:val="61126542"/>
    <w:lvl w:ilvl="0" w:tplc="20D6239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3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4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E53AFE"/>
    <w:multiLevelType w:val="multilevel"/>
    <w:tmpl w:val="D36202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16C45BE"/>
    <w:multiLevelType w:val="multilevel"/>
    <w:tmpl w:val="B06486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720"/>
      </w:pPr>
      <w:rPr>
        <w:rFonts w:hint="default"/>
      </w:rPr>
    </w:lvl>
  </w:abstractNum>
  <w:abstractNum w:abstractNumId="40" w15:restartNumberingAfterBreak="0">
    <w:nsid w:val="63C262E2"/>
    <w:multiLevelType w:val="multilevel"/>
    <w:tmpl w:val="AA0E8A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58030F9"/>
    <w:multiLevelType w:val="hybridMultilevel"/>
    <w:tmpl w:val="F4200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503A3E"/>
    <w:multiLevelType w:val="hybridMultilevel"/>
    <w:tmpl w:val="1FC8C2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A9B79FF"/>
    <w:multiLevelType w:val="hybridMultilevel"/>
    <w:tmpl w:val="FE50CEC6"/>
    <w:lvl w:ilvl="0" w:tplc="81065F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861CA3"/>
    <w:multiLevelType w:val="hybridMultilevel"/>
    <w:tmpl w:val="88AA7BDC"/>
    <w:lvl w:ilvl="0" w:tplc="3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E557B68"/>
    <w:multiLevelType w:val="multilevel"/>
    <w:tmpl w:val="7DD0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0DE3375"/>
    <w:multiLevelType w:val="multilevel"/>
    <w:tmpl w:val="8E2A7C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E2406B6"/>
    <w:multiLevelType w:val="hybridMultilevel"/>
    <w:tmpl w:val="E9B69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E6A5D"/>
    <w:multiLevelType w:val="hybridMultilevel"/>
    <w:tmpl w:val="78942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44"/>
  </w:num>
  <w:num w:numId="4">
    <w:abstractNumId w:val="3"/>
  </w:num>
  <w:num w:numId="5">
    <w:abstractNumId w:val="9"/>
  </w:num>
  <w:num w:numId="6">
    <w:abstractNumId w:val="16"/>
  </w:num>
  <w:num w:numId="7">
    <w:abstractNumId w:val="35"/>
  </w:num>
  <w:num w:numId="8">
    <w:abstractNumId w:val="36"/>
  </w:num>
  <w:num w:numId="9">
    <w:abstractNumId w:val="14"/>
  </w:num>
  <w:num w:numId="10">
    <w:abstractNumId w:val="0"/>
  </w:num>
  <w:num w:numId="11">
    <w:abstractNumId w:val="11"/>
  </w:num>
  <w:num w:numId="12">
    <w:abstractNumId w:val="17"/>
  </w:num>
  <w:num w:numId="13">
    <w:abstractNumId w:val="18"/>
  </w:num>
  <w:num w:numId="14">
    <w:abstractNumId w:val="13"/>
  </w:num>
  <w:num w:numId="15">
    <w:abstractNumId w:val="20"/>
  </w:num>
  <w:num w:numId="16">
    <w:abstractNumId w:val="12"/>
  </w:num>
  <w:num w:numId="17">
    <w:abstractNumId w:val="34"/>
  </w:num>
  <w:num w:numId="18">
    <w:abstractNumId w:val="33"/>
  </w:num>
  <w:num w:numId="19">
    <w:abstractNumId w:val="28"/>
  </w:num>
  <w:num w:numId="20">
    <w:abstractNumId w:val="42"/>
  </w:num>
  <w:num w:numId="21">
    <w:abstractNumId w:val="8"/>
  </w:num>
  <w:num w:numId="22">
    <w:abstractNumId w:val="30"/>
  </w:num>
  <w:num w:numId="23">
    <w:abstractNumId w:val="45"/>
  </w:num>
  <w:num w:numId="24">
    <w:abstractNumId w:val="45"/>
    <w:lvlOverride w:ilvl="0">
      <w:startOverride w:val="1"/>
    </w:lvlOverride>
  </w:num>
  <w:num w:numId="25">
    <w:abstractNumId w:val="45"/>
  </w:num>
  <w:num w:numId="26">
    <w:abstractNumId w:val="45"/>
  </w:num>
  <w:num w:numId="27">
    <w:abstractNumId w:val="45"/>
  </w:num>
  <w:num w:numId="28">
    <w:abstractNumId w:val="45"/>
  </w:num>
  <w:num w:numId="29">
    <w:abstractNumId w:val="45"/>
  </w:num>
  <w:num w:numId="30">
    <w:abstractNumId w:val="45"/>
  </w:num>
  <w:num w:numId="31">
    <w:abstractNumId w:val="45"/>
  </w:num>
  <w:num w:numId="32">
    <w:abstractNumId w:val="45"/>
  </w:num>
  <w:num w:numId="33">
    <w:abstractNumId w:val="45"/>
  </w:num>
  <w:num w:numId="34">
    <w:abstractNumId w:val="45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47"/>
  </w:num>
  <w:num w:numId="43">
    <w:abstractNumId w:val="23"/>
  </w:num>
  <w:num w:numId="44">
    <w:abstractNumId w:val="37"/>
  </w:num>
  <w:num w:numId="45">
    <w:abstractNumId w:val="22"/>
  </w:num>
  <w:num w:numId="46">
    <w:abstractNumId w:val="24"/>
  </w:num>
  <w:num w:numId="47">
    <w:abstractNumId w:val="43"/>
  </w:num>
  <w:num w:numId="48">
    <w:abstractNumId w:val="25"/>
  </w:num>
  <w:num w:numId="49">
    <w:abstractNumId w:val="29"/>
  </w:num>
  <w:num w:numId="50">
    <w:abstractNumId w:val="19"/>
  </w:num>
  <w:num w:numId="51">
    <w:abstractNumId w:val="1"/>
  </w:num>
  <w:num w:numId="52">
    <w:abstractNumId w:val="32"/>
  </w:num>
  <w:num w:numId="53">
    <w:abstractNumId w:val="2"/>
  </w:num>
  <w:num w:numId="54">
    <w:abstractNumId w:val="38"/>
  </w:num>
  <w:num w:numId="55">
    <w:abstractNumId w:val="15"/>
  </w:num>
  <w:num w:numId="56">
    <w:abstractNumId w:val="39"/>
  </w:num>
  <w:num w:numId="57">
    <w:abstractNumId w:val="46"/>
  </w:num>
  <w:num w:numId="58">
    <w:abstractNumId w:val="40"/>
  </w:num>
  <w:num w:numId="59">
    <w:abstractNumId w:val="41"/>
  </w:num>
  <w:num w:numId="60">
    <w:abstractNumId w:val="5"/>
  </w:num>
  <w:num w:numId="61">
    <w:abstractNumId w:val="6"/>
  </w:num>
  <w:num w:numId="62">
    <w:abstractNumId w:val="48"/>
  </w:num>
  <w:num w:numId="63">
    <w:abstractNumId w:val="31"/>
  </w:num>
  <w:num w:numId="64">
    <w:abstractNumId w:val="26"/>
  </w:num>
  <w:num w:numId="65">
    <w:abstractNumId w:val="27"/>
  </w:num>
  <w:num w:numId="66">
    <w:abstractNumId w:val="7"/>
  </w:num>
  <w:num w:numId="67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46"/>
    <w:rsid w:val="00001692"/>
    <w:rsid w:val="00002DF1"/>
    <w:rsid w:val="00025867"/>
    <w:rsid w:val="00027798"/>
    <w:rsid w:val="00035911"/>
    <w:rsid w:val="00043411"/>
    <w:rsid w:val="00043E84"/>
    <w:rsid w:val="00045097"/>
    <w:rsid w:val="00046189"/>
    <w:rsid w:val="000567FB"/>
    <w:rsid w:val="00063F0C"/>
    <w:rsid w:val="0006708F"/>
    <w:rsid w:val="00075A08"/>
    <w:rsid w:val="00081E14"/>
    <w:rsid w:val="0008364B"/>
    <w:rsid w:val="0009588B"/>
    <w:rsid w:val="000A444D"/>
    <w:rsid w:val="000A5634"/>
    <w:rsid w:val="000B09BD"/>
    <w:rsid w:val="000C3BF1"/>
    <w:rsid w:val="000C7898"/>
    <w:rsid w:val="000D1F9D"/>
    <w:rsid w:val="000D775D"/>
    <w:rsid w:val="000E3DCB"/>
    <w:rsid w:val="000F176B"/>
    <w:rsid w:val="000F3FD7"/>
    <w:rsid w:val="000F3FFB"/>
    <w:rsid w:val="001027A5"/>
    <w:rsid w:val="00105FF5"/>
    <w:rsid w:val="001060BB"/>
    <w:rsid w:val="00122459"/>
    <w:rsid w:val="001308B8"/>
    <w:rsid w:val="0014048D"/>
    <w:rsid w:val="00143CBA"/>
    <w:rsid w:val="0015144E"/>
    <w:rsid w:val="00170A1F"/>
    <w:rsid w:val="001729C1"/>
    <w:rsid w:val="00172E2B"/>
    <w:rsid w:val="001810AB"/>
    <w:rsid w:val="0019425B"/>
    <w:rsid w:val="001A6F00"/>
    <w:rsid w:val="001B0D77"/>
    <w:rsid w:val="001B7467"/>
    <w:rsid w:val="001C2183"/>
    <w:rsid w:val="001C47D5"/>
    <w:rsid w:val="001D1FD2"/>
    <w:rsid w:val="001D5599"/>
    <w:rsid w:val="001F0D1B"/>
    <w:rsid w:val="001F2854"/>
    <w:rsid w:val="001F4348"/>
    <w:rsid w:val="00204A8C"/>
    <w:rsid w:val="00206165"/>
    <w:rsid w:val="002163D4"/>
    <w:rsid w:val="00220200"/>
    <w:rsid w:val="00221FAA"/>
    <w:rsid w:val="00222160"/>
    <w:rsid w:val="0022754B"/>
    <w:rsid w:val="002444C0"/>
    <w:rsid w:val="002512F0"/>
    <w:rsid w:val="0025189F"/>
    <w:rsid w:val="0027029A"/>
    <w:rsid w:val="00271417"/>
    <w:rsid w:val="00271A10"/>
    <w:rsid w:val="0027494F"/>
    <w:rsid w:val="0028520A"/>
    <w:rsid w:val="002976F1"/>
    <w:rsid w:val="002A44CA"/>
    <w:rsid w:val="002A4E43"/>
    <w:rsid w:val="002B3887"/>
    <w:rsid w:val="002B609D"/>
    <w:rsid w:val="002C483A"/>
    <w:rsid w:val="002D00FA"/>
    <w:rsid w:val="002D09D7"/>
    <w:rsid w:val="002D4053"/>
    <w:rsid w:val="002D422D"/>
    <w:rsid w:val="002D4837"/>
    <w:rsid w:val="002E3E3F"/>
    <w:rsid w:val="002E66E0"/>
    <w:rsid w:val="00303C66"/>
    <w:rsid w:val="00304E66"/>
    <w:rsid w:val="0030743C"/>
    <w:rsid w:val="00315E66"/>
    <w:rsid w:val="00316F2C"/>
    <w:rsid w:val="00343492"/>
    <w:rsid w:val="003540F0"/>
    <w:rsid w:val="00354EE5"/>
    <w:rsid w:val="00361DEE"/>
    <w:rsid w:val="003628E3"/>
    <w:rsid w:val="00371362"/>
    <w:rsid w:val="00372510"/>
    <w:rsid w:val="00374B28"/>
    <w:rsid w:val="00384C09"/>
    <w:rsid w:val="003873D7"/>
    <w:rsid w:val="0038763B"/>
    <w:rsid w:val="003917A4"/>
    <w:rsid w:val="003A1182"/>
    <w:rsid w:val="003B38F0"/>
    <w:rsid w:val="003C05BA"/>
    <w:rsid w:val="003C4662"/>
    <w:rsid w:val="003C71DD"/>
    <w:rsid w:val="003D1B2A"/>
    <w:rsid w:val="003E65EC"/>
    <w:rsid w:val="003E7BEB"/>
    <w:rsid w:val="003F1D50"/>
    <w:rsid w:val="003F7221"/>
    <w:rsid w:val="00401D52"/>
    <w:rsid w:val="00412A75"/>
    <w:rsid w:val="0042174D"/>
    <w:rsid w:val="00427992"/>
    <w:rsid w:val="00430B5B"/>
    <w:rsid w:val="00432760"/>
    <w:rsid w:val="00437F14"/>
    <w:rsid w:val="0044137F"/>
    <w:rsid w:val="004444CB"/>
    <w:rsid w:val="004448B2"/>
    <w:rsid w:val="0044587E"/>
    <w:rsid w:val="00455218"/>
    <w:rsid w:val="00455BF8"/>
    <w:rsid w:val="004604EC"/>
    <w:rsid w:val="00462AF7"/>
    <w:rsid w:val="00465A71"/>
    <w:rsid w:val="00467450"/>
    <w:rsid w:val="004713CD"/>
    <w:rsid w:val="00472794"/>
    <w:rsid w:val="004738FA"/>
    <w:rsid w:val="004761D6"/>
    <w:rsid w:val="004770F1"/>
    <w:rsid w:val="00482926"/>
    <w:rsid w:val="00485C9F"/>
    <w:rsid w:val="0048726F"/>
    <w:rsid w:val="004A0D12"/>
    <w:rsid w:val="004A29FD"/>
    <w:rsid w:val="004A582F"/>
    <w:rsid w:val="004A799F"/>
    <w:rsid w:val="004B16EE"/>
    <w:rsid w:val="004B1C8B"/>
    <w:rsid w:val="004C03B4"/>
    <w:rsid w:val="004C5208"/>
    <w:rsid w:val="004C74BA"/>
    <w:rsid w:val="004D5EEC"/>
    <w:rsid w:val="004E18E4"/>
    <w:rsid w:val="004E6309"/>
    <w:rsid w:val="004E6DF5"/>
    <w:rsid w:val="004F0796"/>
    <w:rsid w:val="005051A1"/>
    <w:rsid w:val="00505E07"/>
    <w:rsid w:val="00520031"/>
    <w:rsid w:val="00522332"/>
    <w:rsid w:val="005332CA"/>
    <w:rsid w:val="005401EE"/>
    <w:rsid w:val="00543B6C"/>
    <w:rsid w:val="0055204A"/>
    <w:rsid w:val="005541DB"/>
    <w:rsid w:val="005628EB"/>
    <w:rsid w:val="005637E8"/>
    <w:rsid w:val="00563E00"/>
    <w:rsid w:val="005655AE"/>
    <w:rsid w:val="00566621"/>
    <w:rsid w:val="00572D32"/>
    <w:rsid w:val="0057314B"/>
    <w:rsid w:val="0058298A"/>
    <w:rsid w:val="005958CD"/>
    <w:rsid w:val="00596F43"/>
    <w:rsid w:val="005A1E31"/>
    <w:rsid w:val="005A290C"/>
    <w:rsid w:val="005A6AB3"/>
    <w:rsid w:val="005B2BFF"/>
    <w:rsid w:val="005B3C0F"/>
    <w:rsid w:val="005C22F6"/>
    <w:rsid w:val="005C4784"/>
    <w:rsid w:val="005D1B21"/>
    <w:rsid w:val="005E1CDB"/>
    <w:rsid w:val="005E240D"/>
    <w:rsid w:val="005E3BE1"/>
    <w:rsid w:val="005E46A6"/>
    <w:rsid w:val="005E691C"/>
    <w:rsid w:val="005F3B03"/>
    <w:rsid w:val="005F6804"/>
    <w:rsid w:val="00605CDC"/>
    <w:rsid w:val="00616628"/>
    <w:rsid w:val="00622788"/>
    <w:rsid w:val="00625302"/>
    <w:rsid w:val="00642EF2"/>
    <w:rsid w:val="0064353F"/>
    <w:rsid w:val="00647B60"/>
    <w:rsid w:val="00647CBB"/>
    <w:rsid w:val="00650471"/>
    <w:rsid w:val="00653308"/>
    <w:rsid w:val="006547F2"/>
    <w:rsid w:val="00655DA6"/>
    <w:rsid w:val="00655F74"/>
    <w:rsid w:val="0065724A"/>
    <w:rsid w:val="006667D5"/>
    <w:rsid w:val="00675054"/>
    <w:rsid w:val="00685A92"/>
    <w:rsid w:val="006865F0"/>
    <w:rsid w:val="00691D67"/>
    <w:rsid w:val="00694321"/>
    <w:rsid w:val="00697311"/>
    <w:rsid w:val="006A0C4D"/>
    <w:rsid w:val="006A5BE5"/>
    <w:rsid w:val="006A7D4F"/>
    <w:rsid w:val="006B1C27"/>
    <w:rsid w:val="006B74A5"/>
    <w:rsid w:val="006B7C3B"/>
    <w:rsid w:val="006C1708"/>
    <w:rsid w:val="006C6463"/>
    <w:rsid w:val="006D1C07"/>
    <w:rsid w:val="006D52A5"/>
    <w:rsid w:val="00700303"/>
    <w:rsid w:val="0070784A"/>
    <w:rsid w:val="00707BD5"/>
    <w:rsid w:val="00707F60"/>
    <w:rsid w:val="00713D29"/>
    <w:rsid w:val="00716CB4"/>
    <w:rsid w:val="00724E3B"/>
    <w:rsid w:val="00724E49"/>
    <w:rsid w:val="007354C1"/>
    <w:rsid w:val="00740CB4"/>
    <w:rsid w:val="00751412"/>
    <w:rsid w:val="00753FF0"/>
    <w:rsid w:val="00760E6B"/>
    <w:rsid w:val="00761BBF"/>
    <w:rsid w:val="00766E43"/>
    <w:rsid w:val="007705AA"/>
    <w:rsid w:val="00777509"/>
    <w:rsid w:val="00784825"/>
    <w:rsid w:val="007864CA"/>
    <w:rsid w:val="007A67E0"/>
    <w:rsid w:val="007D066E"/>
    <w:rsid w:val="007D7351"/>
    <w:rsid w:val="007E550C"/>
    <w:rsid w:val="007E6FD8"/>
    <w:rsid w:val="007E70C8"/>
    <w:rsid w:val="007F1A83"/>
    <w:rsid w:val="007F4021"/>
    <w:rsid w:val="007F6783"/>
    <w:rsid w:val="007F759F"/>
    <w:rsid w:val="008036B3"/>
    <w:rsid w:val="0080453C"/>
    <w:rsid w:val="00805EB9"/>
    <w:rsid w:val="008100B6"/>
    <w:rsid w:val="00817DCF"/>
    <w:rsid w:val="00832E3C"/>
    <w:rsid w:val="00836D31"/>
    <w:rsid w:val="00837BE7"/>
    <w:rsid w:val="008461DD"/>
    <w:rsid w:val="0085035E"/>
    <w:rsid w:val="00851712"/>
    <w:rsid w:val="0086792E"/>
    <w:rsid w:val="008809B1"/>
    <w:rsid w:val="008813CD"/>
    <w:rsid w:val="008854DC"/>
    <w:rsid w:val="0088703A"/>
    <w:rsid w:val="0088742F"/>
    <w:rsid w:val="00891894"/>
    <w:rsid w:val="00892850"/>
    <w:rsid w:val="008A56F6"/>
    <w:rsid w:val="008B4E73"/>
    <w:rsid w:val="008B69D8"/>
    <w:rsid w:val="008C4030"/>
    <w:rsid w:val="008C5811"/>
    <w:rsid w:val="008D193A"/>
    <w:rsid w:val="008D32FE"/>
    <w:rsid w:val="008D4EC0"/>
    <w:rsid w:val="008D54BB"/>
    <w:rsid w:val="008D5735"/>
    <w:rsid w:val="008E2373"/>
    <w:rsid w:val="008E3DFB"/>
    <w:rsid w:val="008F2646"/>
    <w:rsid w:val="008F7645"/>
    <w:rsid w:val="00901745"/>
    <w:rsid w:val="00903B8C"/>
    <w:rsid w:val="00905AE1"/>
    <w:rsid w:val="009123E9"/>
    <w:rsid w:val="00912607"/>
    <w:rsid w:val="00916720"/>
    <w:rsid w:val="00916D0E"/>
    <w:rsid w:val="00921DD1"/>
    <w:rsid w:val="00935F82"/>
    <w:rsid w:val="00952C65"/>
    <w:rsid w:val="009538E2"/>
    <w:rsid w:val="0096551A"/>
    <w:rsid w:val="00970CED"/>
    <w:rsid w:val="00972F47"/>
    <w:rsid w:val="00974484"/>
    <w:rsid w:val="009778F6"/>
    <w:rsid w:val="00980290"/>
    <w:rsid w:val="00981AE7"/>
    <w:rsid w:val="00981F5F"/>
    <w:rsid w:val="00986DDA"/>
    <w:rsid w:val="0098732B"/>
    <w:rsid w:val="009906C0"/>
    <w:rsid w:val="009A4EB3"/>
    <w:rsid w:val="009A6923"/>
    <w:rsid w:val="009B0A2E"/>
    <w:rsid w:val="009B0DC9"/>
    <w:rsid w:val="009B3BA1"/>
    <w:rsid w:val="009B45DF"/>
    <w:rsid w:val="009C0846"/>
    <w:rsid w:val="009D26FE"/>
    <w:rsid w:val="009D43FD"/>
    <w:rsid w:val="009D7D24"/>
    <w:rsid w:val="009E131E"/>
    <w:rsid w:val="009E27C2"/>
    <w:rsid w:val="009E2E50"/>
    <w:rsid w:val="009E2F64"/>
    <w:rsid w:val="009E4D45"/>
    <w:rsid w:val="009F2F8E"/>
    <w:rsid w:val="00A0750C"/>
    <w:rsid w:val="00A10762"/>
    <w:rsid w:val="00A10919"/>
    <w:rsid w:val="00A14EC9"/>
    <w:rsid w:val="00A15A1A"/>
    <w:rsid w:val="00A15EFC"/>
    <w:rsid w:val="00A17420"/>
    <w:rsid w:val="00A255D0"/>
    <w:rsid w:val="00A2670C"/>
    <w:rsid w:val="00A32016"/>
    <w:rsid w:val="00A445B4"/>
    <w:rsid w:val="00A44E9A"/>
    <w:rsid w:val="00A46A1A"/>
    <w:rsid w:val="00A51076"/>
    <w:rsid w:val="00A56DE5"/>
    <w:rsid w:val="00A576E2"/>
    <w:rsid w:val="00A60171"/>
    <w:rsid w:val="00A618A5"/>
    <w:rsid w:val="00A64BD4"/>
    <w:rsid w:val="00A86E53"/>
    <w:rsid w:val="00A90B9A"/>
    <w:rsid w:val="00A95BCB"/>
    <w:rsid w:val="00A95D5E"/>
    <w:rsid w:val="00AA23E5"/>
    <w:rsid w:val="00AB1586"/>
    <w:rsid w:val="00AC130E"/>
    <w:rsid w:val="00AC3706"/>
    <w:rsid w:val="00AC3D57"/>
    <w:rsid w:val="00AE2C32"/>
    <w:rsid w:val="00AF3E52"/>
    <w:rsid w:val="00B05141"/>
    <w:rsid w:val="00B10FD2"/>
    <w:rsid w:val="00B13FC0"/>
    <w:rsid w:val="00B1659A"/>
    <w:rsid w:val="00B2529E"/>
    <w:rsid w:val="00B31CD2"/>
    <w:rsid w:val="00B3642F"/>
    <w:rsid w:val="00B40B1D"/>
    <w:rsid w:val="00B517CA"/>
    <w:rsid w:val="00B52E8F"/>
    <w:rsid w:val="00B530E6"/>
    <w:rsid w:val="00B56F9B"/>
    <w:rsid w:val="00B60E8C"/>
    <w:rsid w:val="00B63349"/>
    <w:rsid w:val="00B65060"/>
    <w:rsid w:val="00B65CC9"/>
    <w:rsid w:val="00B85B1F"/>
    <w:rsid w:val="00B92317"/>
    <w:rsid w:val="00B9311D"/>
    <w:rsid w:val="00B93F1C"/>
    <w:rsid w:val="00B962CF"/>
    <w:rsid w:val="00BA4C74"/>
    <w:rsid w:val="00BB71CB"/>
    <w:rsid w:val="00BC443D"/>
    <w:rsid w:val="00BC6607"/>
    <w:rsid w:val="00BD6CC2"/>
    <w:rsid w:val="00BE7249"/>
    <w:rsid w:val="00BF0AC5"/>
    <w:rsid w:val="00BF4827"/>
    <w:rsid w:val="00BF5BBD"/>
    <w:rsid w:val="00BF5F4D"/>
    <w:rsid w:val="00C038C1"/>
    <w:rsid w:val="00C167B9"/>
    <w:rsid w:val="00C216F2"/>
    <w:rsid w:val="00C24D31"/>
    <w:rsid w:val="00C3352B"/>
    <w:rsid w:val="00C50067"/>
    <w:rsid w:val="00C53AD2"/>
    <w:rsid w:val="00C55AC4"/>
    <w:rsid w:val="00C62195"/>
    <w:rsid w:val="00C740AF"/>
    <w:rsid w:val="00C83A6C"/>
    <w:rsid w:val="00C878A7"/>
    <w:rsid w:val="00C90669"/>
    <w:rsid w:val="00C9337C"/>
    <w:rsid w:val="00CA0888"/>
    <w:rsid w:val="00CB4FFB"/>
    <w:rsid w:val="00CB62B5"/>
    <w:rsid w:val="00CC31B3"/>
    <w:rsid w:val="00CF6703"/>
    <w:rsid w:val="00D02608"/>
    <w:rsid w:val="00D03394"/>
    <w:rsid w:val="00D131BA"/>
    <w:rsid w:val="00D2274D"/>
    <w:rsid w:val="00D227FD"/>
    <w:rsid w:val="00D412D4"/>
    <w:rsid w:val="00D41B16"/>
    <w:rsid w:val="00D43812"/>
    <w:rsid w:val="00D43DD9"/>
    <w:rsid w:val="00D454AA"/>
    <w:rsid w:val="00D512DD"/>
    <w:rsid w:val="00D546D4"/>
    <w:rsid w:val="00D64ACE"/>
    <w:rsid w:val="00D655DB"/>
    <w:rsid w:val="00D76504"/>
    <w:rsid w:val="00D8558F"/>
    <w:rsid w:val="00DA1B85"/>
    <w:rsid w:val="00DA44E0"/>
    <w:rsid w:val="00DB2C95"/>
    <w:rsid w:val="00DC4423"/>
    <w:rsid w:val="00DC4A7C"/>
    <w:rsid w:val="00DD2434"/>
    <w:rsid w:val="00DD73C8"/>
    <w:rsid w:val="00DE2485"/>
    <w:rsid w:val="00DE6209"/>
    <w:rsid w:val="00DF2D00"/>
    <w:rsid w:val="00E0319C"/>
    <w:rsid w:val="00E17945"/>
    <w:rsid w:val="00E22036"/>
    <w:rsid w:val="00E22567"/>
    <w:rsid w:val="00E225D5"/>
    <w:rsid w:val="00E232D6"/>
    <w:rsid w:val="00E35E12"/>
    <w:rsid w:val="00E3698B"/>
    <w:rsid w:val="00E370CA"/>
    <w:rsid w:val="00E41CC7"/>
    <w:rsid w:val="00E42A79"/>
    <w:rsid w:val="00E57F45"/>
    <w:rsid w:val="00E623F8"/>
    <w:rsid w:val="00E74769"/>
    <w:rsid w:val="00E7760A"/>
    <w:rsid w:val="00E87030"/>
    <w:rsid w:val="00E94630"/>
    <w:rsid w:val="00E96993"/>
    <w:rsid w:val="00EB102B"/>
    <w:rsid w:val="00EB147E"/>
    <w:rsid w:val="00EC2825"/>
    <w:rsid w:val="00EC6831"/>
    <w:rsid w:val="00EC7AC2"/>
    <w:rsid w:val="00EE3185"/>
    <w:rsid w:val="00EF4D00"/>
    <w:rsid w:val="00EF5D3D"/>
    <w:rsid w:val="00EF7A55"/>
    <w:rsid w:val="00F03F47"/>
    <w:rsid w:val="00F13549"/>
    <w:rsid w:val="00F2775A"/>
    <w:rsid w:val="00F27F56"/>
    <w:rsid w:val="00F528B3"/>
    <w:rsid w:val="00F55713"/>
    <w:rsid w:val="00F5661A"/>
    <w:rsid w:val="00F64556"/>
    <w:rsid w:val="00F66D4E"/>
    <w:rsid w:val="00F77E8E"/>
    <w:rsid w:val="00F804A0"/>
    <w:rsid w:val="00F82266"/>
    <w:rsid w:val="00FA3A93"/>
    <w:rsid w:val="00FA5418"/>
    <w:rsid w:val="00FB4521"/>
    <w:rsid w:val="00FC0C20"/>
    <w:rsid w:val="00FD44E2"/>
    <w:rsid w:val="00FE1DCC"/>
    <w:rsid w:val="00FE738A"/>
    <w:rsid w:val="00FE7461"/>
    <w:rsid w:val="00FF12F0"/>
    <w:rsid w:val="00FF2B3B"/>
    <w:rsid w:val="00FF3508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AD4561B"/>
  <w15:chartTrackingRefBased/>
  <w15:docId w15:val="{59EF6A4B-BEBE-4012-A426-AC125D96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6993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C4662"/>
    <w:pPr>
      <w:numPr>
        <w:ilvl w:val="1"/>
        <w:numId w:val="12"/>
      </w:numPr>
      <w:spacing w:after="0" w:line="240" w:lineRule="auto"/>
      <w:jc w:val="both"/>
      <w:outlineLvl w:val="1"/>
    </w:pPr>
    <w:rPr>
      <w:rFonts w:asciiTheme="majorHAnsi" w:hAnsiTheme="majorHAnsi" w:cstheme="majorHAns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26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646"/>
  </w:style>
  <w:style w:type="paragraph" w:styleId="Piedepgina">
    <w:name w:val="footer"/>
    <w:basedOn w:val="Normal"/>
    <w:link w:val="PiedepginaCar"/>
    <w:uiPriority w:val="99"/>
    <w:unhideWhenUsed/>
    <w:rsid w:val="008F26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646"/>
  </w:style>
  <w:style w:type="table" w:styleId="Tablaconcuadrcula">
    <w:name w:val="Table Grid"/>
    <w:basedOn w:val="Tablanormal"/>
    <w:rsid w:val="008D3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78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96993"/>
    <w:rPr>
      <w:rFonts w:asciiTheme="majorHAnsi" w:eastAsiaTheme="majorEastAsia" w:hAnsiTheme="majorHAnsi" w:cstheme="majorBidi"/>
      <w:b/>
      <w:color w:val="2E74B5" w:themeColor="accent1" w:themeShade="BF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32760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6B7C3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B7C3B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45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45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0453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036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36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36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36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36B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6B3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3C4662"/>
    <w:rPr>
      <w:rFonts w:asciiTheme="majorHAnsi" w:hAnsiTheme="majorHAnsi" w:cstheme="majorHAnsi"/>
      <w:b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D4EC0"/>
    <w:pPr>
      <w:spacing w:after="100"/>
      <w:ind w:left="220"/>
    </w:pPr>
  </w:style>
  <w:style w:type="paragraph" w:styleId="Sangradetextonormal">
    <w:name w:val="Body Text Indent"/>
    <w:basedOn w:val="Normal"/>
    <w:link w:val="SangradetextonormalCar"/>
    <w:rsid w:val="005E3BE1"/>
    <w:pPr>
      <w:spacing w:after="0" w:line="240" w:lineRule="auto"/>
      <w:ind w:left="1404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E3B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5E3B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1404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E3BE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D42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898B-5601-4756-A0A3-4C4945D2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sorio</dc:creator>
  <cp:keywords/>
  <dc:description/>
  <cp:lastModifiedBy>Paulo Olivera</cp:lastModifiedBy>
  <cp:revision>2</cp:revision>
  <cp:lastPrinted>2018-05-02T12:02:00Z</cp:lastPrinted>
  <dcterms:created xsi:type="dcterms:W3CDTF">2018-07-23T12:45:00Z</dcterms:created>
  <dcterms:modified xsi:type="dcterms:W3CDTF">2018-07-23T12:45:00Z</dcterms:modified>
</cp:coreProperties>
</file>